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</w:t>
            </w:r>
            <w:r w:rsidR="00E42854">
              <w:t>0036</w:t>
            </w:r>
          </w:p>
          <w:p w:rsidR="00F130C3" w:rsidRDefault="004F1EA6" w:rsidP="00F130C3">
            <w:pPr>
              <w:jc w:val="center"/>
            </w:pPr>
            <w:r>
              <w:rPr>
                <w:rFonts w:hint="eastAsia"/>
              </w:rPr>
              <w:t>정휘현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8C1269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F05F13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미니언 기본 애니메이션,</w:t>
            </w:r>
            <w:r>
              <w:t xml:space="preserve"> </w:t>
            </w:r>
            <w:r>
              <w:rPr>
                <w:rFonts w:hint="eastAsia"/>
              </w:rPr>
              <w:t>걷기 애니메이션 작업(진행중</w:t>
            </w:r>
            <w:r>
              <w:t>)</w:t>
            </w:r>
          </w:p>
          <w:p w:rsidR="003F1B61" w:rsidRDefault="00F05F13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t>FBX</w:t>
            </w:r>
            <w:r>
              <w:rPr>
                <w:rFonts w:hint="eastAsia"/>
              </w:rPr>
              <w:t>파일에서 정점의 정보를 추출하여 파일화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F05F13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니메이션 진행 (영상 확인)</w:t>
      </w:r>
    </w:p>
    <w:p w:rsidR="00CE7691" w:rsidRDefault="00CE7691" w:rsidP="00F130C3">
      <w:pPr>
        <w:pStyle w:val="a4"/>
        <w:numPr>
          <w:ilvl w:val="0"/>
          <w:numId w:val="1"/>
        </w:numPr>
        <w:ind w:leftChars="0"/>
      </w:pPr>
      <w:r>
        <w:t>FBX</w:t>
      </w:r>
      <w:r>
        <w:rPr>
          <w:rFonts w:hint="eastAsia"/>
        </w:rPr>
        <w:t xml:space="preserve">exporter프로그램을 따로 만들어 </w:t>
      </w:r>
      <w:r w:rsidR="005B0950">
        <w:t>3dmax</w:t>
      </w:r>
      <w:r w:rsidR="005B0950">
        <w:rPr>
          <w:rFonts w:hint="eastAsia"/>
        </w:rPr>
        <w:t>에서 파일을 추출하면 프로그램에서 추출한 모델의 정점 정보를 내보내는 프로그램 제작</w:t>
      </w:r>
    </w:p>
    <w:p w:rsidR="005B0950" w:rsidRDefault="005B0950" w:rsidP="005B0950">
      <w:pPr>
        <w:pStyle w:val="a4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71855</wp:posOffset>
                </wp:positionV>
                <wp:extent cx="657225" cy="209550"/>
                <wp:effectExtent l="0" t="19050" r="47625" b="38100"/>
                <wp:wrapNone/>
                <wp:docPr id="2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622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left:0;text-align:left;margin-left:264pt;margin-top:68.65pt;width:51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" adj="1815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2815159" cy="1885840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86" cy="19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 wp14:anchorId="25E388AA" wp14:editId="24FEA5CB">
            <wp:extent cx="2491537" cy="215265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0" cy="21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50" w:rsidRDefault="005B0950" w:rsidP="005B0950">
      <w:pPr>
        <w:pStyle w:val="a4"/>
        <w:ind w:leftChars="0" w:left="760"/>
      </w:pPr>
      <w:r>
        <w:rPr>
          <w:rFonts w:hint="eastAsia"/>
        </w:rPr>
        <w:t>사각형의 각 면이 6개가 있고 각각 꼭지점을 4개씩 가지고 있으므로 24개의 정점 정보가 나온다.</w:t>
      </w:r>
    </w:p>
    <w:p w:rsidR="0039297B" w:rsidRDefault="00CE7691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링크 </w:t>
      </w:r>
    </w:p>
    <w:p w:rsidR="00CE7691" w:rsidRDefault="00CE7691" w:rsidP="00CE7691">
      <w:pPr>
        <w:pStyle w:val="a4"/>
        <w:ind w:leftChars="0" w:left="760"/>
      </w:pPr>
      <w:r w:rsidRPr="00CE7691">
        <w:t>https://www.youtube.com/watch?v=ANPFUQNgygI&amp;feature=youtu.be</w:t>
      </w:r>
    </w:p>
    <w:p w:rsidR="00F130C3" w:rsidRPr="00F130C3" w:rsidRDefault="00F130C3" w:rsidP="00F130C3">
      <w:pPr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F13A6E" w:rsidRDefault="004F1EA6" w:rsidP="00F13A6E">
            <w:pPr>
              <w:ind w:left="400"/>
              <w:jc w:val="center"/>
            </w:pPr>
            <w:r>
              <w:rPr>
                <w:rFonts w:hint="eastAsia"/>
              </w:rPr>
              <w:t>애니메이션 진행속도</w:t>
            </w:r>
          </w:p>
          <w:p w:rsidR="004F1EA6" w:rsidRDefault="004F1EA6" w:rsidP="00F13A6E">
            <w:pPr>
              <w:ind w:left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파일에서 정정을 폴리곤마다 따로 불러와 중복되는 정점이 많다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4F1EA6" w:rsidP="00F130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BXsdk</w:t>
            </w:r>
            <w:r>
              <w:rPr>
                <w:rFonts w:hint="eastAsia"/>
              </w:rPr>
              <w:t>에서 정점을 인덱스화 하여 추출하는 방법 찾아보기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89661B">
              <w:t>14</w:t>
            </w:r>
            <w:r>
              <w:t xml:space="preserve"> ~ 2018.1.</w:t>
            </w:r>
            <w:r w:rsidR="0089661B">
              <w:t>2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9859A0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플레이어 유닛 모델링</w:t>
            </w:r>
          </w:p>
          <w:p w:rsidR="009859A0" w:rsidRDefault="004F1EA6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e</w:t>
            </w:r>
            <w:r>
              <w:t>xporter</w:t>
            </w:r>
            <w:r>
              <w:rPr>
                <w:rFonts w:hint="eastAsia"/>
              </w:rPr>
              <w:t>작업</w:t>
            </w:r>
            <w:bookmarkStart w:id="0" w:name="_GoBack"/>
            <w:bookmarkEnd w:id="0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2F" w:rsidRDefault="00A1102F" w:rsidP="00E42854">
      <w:pPr>
        <w:spacing w:after="0" w:line="240" w:lineRule="auto"/>
      </w:pPr>
      <w:r>
        <w:separator/>
      </w:r>
    </w:p>
  </w:endnote>
  <w:endnote w:type="continuationSeparator" w:id="0">
    <w:p w:rsidR="00A1102F" w:rsidRDefault="00A1102F" w:rsidP="00E4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2F" w:rsidRDefault="00A1102F" w:rsidP="00E42854">
      <w:pPr>
        <w:spacing w:after="0" w:line="240" w:lineRule="auto"/>
      </w:pPr>
      <w:r>
        <w:separator/>
      </w:r>
    </w:p>
  </w:footnote>
  <w:footnote w:type="continuationSeparator" w:id="0">
    <w:p w:rsidR="00A1102F" w:rsidRDefault="00A1102F" w:rsidP="00E4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1E6B97"/>
    <w:rsid w:val="001F71C4"/>
    <w:rsid w:val="0025571E"/>
    <w:rsid w:val="002A0C72"/>
    <w:rsid w:val="003270D7"/>
    <w:rsid w:val="0039297B"/>
    <w:rsid w:val="003F1B61"/>
    <w:rsid w:val="004F1EA6"/>
    <w:rsid w:val="005B0950"/>
    <w:rsid w:val="00695370"/>
    <w:rsid w:val="006F2D00"/>
    <w:rsid w:val="007578BB"/>
    <w:rsid w:val="00863025"/>
    <w:rsid w:val="0089661B"/>
    <w:rsid w:val="008C1269"/>
    <w:rsid w:val="0098469F"/>
    <w:rsid w:val="009859A0"/>
    <w:rsid w:val="009B2610"/>
    <w:rsid w:val="009F1E81"/>
    <w:rsid w:val="00A1102F"/>
    <w:rsid w:val="00A86245"/>
    <w:rsid w:val="00B10540"/>
    <w:rsid w:val="00B1629F"/>
    <w:rsid w:val="00B33993"/>
    <w:rsid w:val="00CE7691"/>
    <w:rsid w:val="00D86A94"/>
    <w:rsid w:val="00E42854"/>
    <w:rsid w:val="00E43920"/>
    <w:rsid w:val="00E84268"/>
    <w:rsid w:val="00EC39AC"/>
    <w:rsid w:val="00F046C6"/>
    <w:rsid w:val="00F05F13"/>
    <w:rsid w:val="00F130C3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2D20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42854"/>
  </w:style>
  <w:style w:type="paragraph" w:styleId="a9">
    <w:name w:val="footer"/>
    <w:basedOn w:val="a"/>
    <w:link w:val="Char0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4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794B-B812-40CD-941B-8BAD156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휘현</cp:lastModifiedBy>
  <cp:revision>27</cp:revision>
  <dcterms:created xsi:type="dcterms:W3CDTF">2018-01-08T08:36:00Z</dcterms:created>
  <dcterms:modified xsi:type="dcterms:W3CDTF">2018-01-22T01:59:00Z</dcterms:modified>
</cp:coreProperties>
</file>